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641C9D26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proofErr w:type="spellStart"/>
      <w:r w:rsidRPr="00576B64">
        <w:rPr>
          <w:b/>
          <w:bCs/>
        </w:rPr>
        <w:t>инистерство</w:t>
      </w:r>
      <w:proofErr w:type="spellEnd"/>
      <w:r w:rsidRPr="00576B64">
        <w:rPr>
          <w:b/>
          <w:bCs/>
        </w:rPr>
        <w:t xml:space="preserve">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3F521599" w:rsidR="003E713C" w:rsidRPr="0077100E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86229C">
        <w:rPr>
          <w:b/>
          <w:bCs/>
          <w:sz w:val="28"/>
          <w:szCs w:val="28"/>
        </w:rPr>
        <w:t>6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7C71375C" w:rsidR="003E713C" w:rsidRPr="0086229C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0D4FC9">
        <w:rPr>
          <w:b/>
          <w:bCs/>
          <w:sz w:val="28"/>
          <w:szCs w:val="28"/>
        </w:rPr>
        <w:t>С</w:t>
      </w:r>
      <w:r w:rsidR="0086229C">
        <w:rPr>
          <w:b/>
          <w:bCs/>
          <w:sz w:val="28"/>
          <w:szCs w:val="28"/>
        </w:rPr>
        <w:t>писки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67C4F293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</w:t>
            </w:r>
            <w:r w:rsidR="00FF1B23">
              <w:rPr>
                <w:sz w:val="28"/>
                <w:szCs w:val="28"/>
              </w:rPr>
              <w:t>105</w:t>
            </w:r>
            <w:r w:rsidRPr="006A3F75">
              <w:rPr>
                <w:sz w:val="28"/>
                <w:szCs w:val="28"/>
              </w:rPr>
              <w:t>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ханов</w:t>
            </w:r>
            <w:proofErr w:type="spellEnd"/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B615A09" w14:textId="539CED18" w:rsidR="00624A36" w:rsidRPr="00803CC1" w:rsidRDefault="00BD3E45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57FB078B" w14:textId="72C25684" w:rsidR="0086229C" w:rsidRPr="0086229C" w:rsidRDefault="0086229C" w:rsidP="00882047">
      <w:pPr>
        <w:spacing w:after="160" w:line="259" w:lineRule="auto"/>
        <w:ind w:firstLine="708"/>
        <w:jc w:val="left"/>
        <w:rPr>
          <w:sz w:val="28"/>
          <w:szCs w:val="28"/>
        </w:rPr>
      </w:pPr>
      <w:r w:rsidRPr="0086229C">
        <w:rPr>
          <w:sz w:val="28"/>
          <w:szCs w:val="28"/>
        </w:rPr>
        <w:t xml:space="preserve">Ввести строку, в которой записана сумма натуральных чисел, </w:t>
      </w:r>
    </w:p>
    <w:p w14:paraId="545D5582" w14:textId="77777777" w:rsidR="0086229C" w:rsidRPr="0086229C" w:rsidRDefault="0086229C" w:rsidP="0086229C">
      <w:pPr>
        <w:spacing w:after="160" w:line="259" w:lineRule="auto"/>
        <w:jc w:val="left"/>
        <w:rPr>
          <w:sz w:val="28"/>
          <w:szCs w:val="28"/>
        </w:rPr>
      </w:pPr>
      <w:r w:rsidRPr="0086229C">
        <w:rPr>
          <w:sz w:val="28"/>
          <w:szCs w:val="28"/>
        </w:rPr>
        <w:t xml:space="preserve">например, ‘1+25+3’. Вычислите это выражение. Работать со строкой, как со </w:t>
      </w:r>
    </w:p>
    <w:p w14:paraId="6757D5B1" w14:textId="1BA6394A" w:rsidR="0086229C" w:rsidRDefault="0086229C" w:rsidP="0086229C">
      <w:pPr>
        <w:spacing w:after="160" w:line="259" w:lineRule="auto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списком</w:t>
      </w:r>
    </w:p>
    <w:p w14:paraId="29EEE14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4C4630E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'''Функция 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3BCFA16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s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96E072"/>
          <w:sz w:val="26"/>
          <w:szCs w:val="26"/>
        </w:rPr>
        <w:t>'Введите строку с выражением: '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</w:p>
    <w:p w14:paraId="2770CEA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l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ist(s)</w:t>
      </w:r>
    </w:p>
    <w:p w14:paraId="2DB5BB4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l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endl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2FDDA8D8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5A3467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res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43D29DC4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command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+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-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endl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1FB48F1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number_op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"</w:t>
      </w:r>
    </w:p>
    <w:p w14:paraId="2029E5C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0260947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:</w:t>
      </w:r>
    </w:p>
    <w:p w14:paraId="4E2C0779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command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0A2784E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res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int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number_op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29234C0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endl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A28201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    res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sum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res)</w:t>
      </w:r>
    </w:p>
    <w:p w14:paraId="006364F4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el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+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0024954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number_op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"</w:t>
      </w:r>
    </w:p>
    <w:p w14:paraId="167F4D7D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el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-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CCC78F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number_op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-"</w:t>
      </w:r>
    </w:p>
    <w:p w14:paraId="3B492AE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         </w:t>
      </w:r>
    </w:p>
    <w:p w14:paraId="01007C9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else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0AB7C8E8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number_op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</w:p>
    <w:p w14:paraId="47A313E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Результат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res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</w:p>
    <w:p w14:paraId="56400715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715C9794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082FF8A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152D8D4" w14:textId="02E57A26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>.py»</w:t>
      </w:r>
    </w:p>
    <w:p w14:paraId="3254F4B0" w14:textId="432DB1F4" w:rsidR="001A7B0C" w:rsidRPr="00A83517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90"/>
      </w:tblGrid>
      <w:tr w:rsidR="001A7B0C" w:rsidRPr="00EF762D" w14:paraId="137B8FAF" w14:textId="77777777" w:rsidTr="006B1E16">
        <w:tc>
          <w:tcPr>
            <w:tcW w:w="9345" w:type="dxa"/>
            <w:gridSpan w:val="2"/>
            <w:shd w:val="clear" w:color="auto" w:fill="auto"/>
          </w:tcPr>
          <w:p w14:paraId="003BDC3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22C4F39E" w14:textId="77777777" w:rsidTr="006B1E16">
        <w:tc>
          <w:tcPr>
            <w:tcW w:w="4655" w:type="dxa"/>
            <w:shd w:val="clear" w:color="auto" w:fill="auto"/>
          </w:tcPr>
          <w:p w14:paraId="0643E96C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0" w:type="dxa"/>
            <w:shd w:val="clear" w:color="auto" w:fill="auto"/>
          </w:tcPr>
          <w:p w14:paraId="765E8298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1A7B0C" w:rsidRPr="00EF762D" w14:paraId="65D2BDEC" w14:textId="77777777" w:rsidTr="0086229C">
        <w:trPr>
          <w:trHeight w:val="1856"/>
        </w:trPr>
        <w:tc>
          <w:tcPr>
            <w:tcW w:w="4655" w:type="dxa"/>
            <w:shd w:val="clear" w:color="auto" w:fill="auto"/>
          </w:tcPr>
          <w:p w14:paraId="61F66848" w14:textId="55F627B9" w:rsidR="001A7B0C" w:rsidRPr="006B1E16" w:rsidRDefault="0086229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6229C">
              <w:rPr>
                <w:sz w:val="28"/>
                <w:szCs w:val="28"/>
              </w:rPr>
              <w:t>105+76+56</w:t>
            </w:r>
          </w:p>
        </w:tc>
        <w:tc>
          <w:tcPr>
            <w:tcW w:w="4690" w:type="dxa"/>
            <w:shd w:val="clear" w:color="auto" w:fill="auto"/>
          </w:tcPr>
          <w:p w14:paraId="450B83F9" w14:textId="4CEA0F70" w:rsidR="001A7B0C" w:rsidRPr="006B1E16" w:rsidRDefault="0086229C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6229C">
              <w:rPr>
                <w:sz w:val="28"/>
                <w:szCs w:val="28"/>
              </w:rPr>
              <w:t>Результат: 237</w:t>
            </w:r>
          </w:p>
        </w:tc>
      </w:tr>
    </w:tbl>
    <w:p w14:paraId="19E9F0F0" w14:textId="77777777" w:rsidR="00827130" w:rsidRDefault="00827130" w:rsidP="00DA4D2D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21137FD4" w14:textId="2BF966D0" w:rsidR="00803CC1" w:rsidRPr="00803CC1" w:rsidRDefault="00803CC1" w:rsidP="001A7B0C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27CE971" w14:textId="4E709D36" w:rsidR="0086229C" w:rsidRPr="0086229C" w:rsidRDefault="0086229C" w:rsidP="0086229C">
      <w:pPr>
        <w:spacing w:after="160" w:line="259" w:lineRule="auto"/>
        <w:ind w:firstLine="708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Дан список из 5 различных элементов. Используя функции (не использовать цикл), необходимо найти и вывести:</w:t>
      </w:r>
    </w:p>
    <w:p w14:paraId="0D14340C" w14:textId="48566438" w:rsidR="0086229C" w:rsidRPr="0086229C" w:rsidRDefault="0086229C" w:rsidP="0086229C">
      <w:pPr>
        <w:pStyle w:val="a4"/>
        <w:numPr>
          <w:ilvl w:val="0"/>
          <w:numId w:val="1"/>
        </w:numPr>
        <w:spacing w:after="160" w:line="259" w:lineRule="auto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минимальный и максимальный элементы списка;</w:t>
      </w:r>
    </w:p>
    <w:p w14:paraId="5B1D7957" w14:textId="49CD198E" w:rsidR="0086229C" w:rsidRPr="0086229C" w:rsidRDefault="0086229C" w:rsidP="0086229C">
      <w:pPr>
        <w:pStyle w:val="a4"/>
        <w:numPr>
          <w:ilvl w:val="0"/>
          <w:numId w:val="1"/>
        </w:numPr>
        <w:spacing w:after="160" w:line="259" w:lineRule="auto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сумму и среднее арифметическое;</w:t>
      </w:r>
    </w:p>
    <w:p w14:paraId="1854BAC0" w14:textId="7E0EA0DF" w:rsidR="0086229C" w:rsidRPr="0086229C" w:rsidRDefault="0086229C" w:rsidP="0086229C">
      <w:pPr>
        <w:pStyle w:val="a4"/>
        <w:numPr>
          <w:ilvl w:val="0"/>
          <w:numId w:val="1"/>
        </w:numPr>
        <w:spacing w:after="160" w:line="259" w:lineRule="auto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второй минимальный элемент (второй по минимальности).</w:t>
      </w:r>
    </w:p>
    <w:p w14:paraId="37F1397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C360FB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010529D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4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5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3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4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 </w:t>
      </w:r>
    </w:p>
    <w:p w14:paraId="3E22A81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sort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52987BA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3ECC015E" w14:textId="77777777" w:rsidR="0086229C" w:rsidRPr="00FF1B23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FF1B23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FF1B23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Минимальный</w:t>
      </w:r>
      <w:r w:rsidRPr="00FF1B23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элемент</w:t>
      </w:r>
      <w:r w:rsidRPr="00FF1B23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списка</w:t>
      </w:r>
      <w:r w:rsidRPr="00FF1B23">
        <w:rPr>
          <w:rFonts w:ascii="Consolas" w:eastAsia="Times New Roman" w:hAnsi="Consolas"/>
          <w:color w:val="96E072"/>
          <w:sz w:val="26"/>
          <w:szCs w:val="26"/>
        </w:rPr>
        <w:t xml:space="preserve">: </w:t>
      </w:r>
      <w:r w:rsidRPr="00FF1B23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FF1B23">
        <w:rPr>
          <w:rFonts w:ascii="Consolas" w:eastAsia="Times New Roman" w:hAnsi="Consolas"/>
          <w:color w:val="D5CED9"/>
          <w:sz w:val="26"/>
          <w:szCs w:val="26"/>
        </w:rPr>
        <w:t>[</w:t>
      </w:r>
      <w:r w:rsidRPr="00FF1B23">
        <w:rPr>
          <w:rFonts w:ascii="Consolas" w:eastAsia="Times New Roman" w:hAnsi="Consolas"/>
          <w:color w:val="F39C12"/>
          <w:sz w:val="26"/>
          <w:szCs w:val="26"/>
        </w:rPr>
        <w:t>0</w:t>
      </w:r>
      <w:r w:rsidRPr="00FF1B23">
        <w:rPr>
          <w:rFonts w:ascii="Consolas" w:eastAsia="Times New Roman" w:hAnsi="Consolas"/>
          <w:color w:val="D5CED9"/>
          <w:sz w:val="26"/>
          <w:szCs w:val="26"/>
        </w:rPr>
        <w:t>]</w:t>
      </w:r>
      <w:r w:rsidRPr="00FF1B23">
        <w:rPr>
          <w:rFonts w:ascii="Consolas" w:eastAsia="Times New Roman" w:hAnsi="Consolas"/>
          <w:color w:val="EE5D43"/>
          <w:sz w:val="26"/>
          <w:szCs w:val="26"/>
        </w:rPr>
        <w:t>}</w:t>
      </w:r>
      <w:r w:rsidRPr="00FF1B23">
        <w:rPr>
          <w:rFonts w:ascii="Consolas" w:eastAsia="Times New Roman" w:hAnsi="Consolas"/>
          <w:color w:val="96E072"/>
          <w:sz w:val="26"/>
          <w:szCs w:val="26"/>
        </w:rPr>
        <w:t>"</w:t>
      </w:r>
      <w:r w:rsidRPr="00FF1B23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335D553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FF1B2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FF1B2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Максимальный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элемент списка: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[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-</w:t>
      </w:r>
      <w:r w:rsidRPr="0086229C">
        <w:rPr>
          <w:rFonts w:ascii="Consolas" w:eastAsia="Times New Roman" w:hAnsi="Consolas"/>
          <w:color w:val="F39C12"/>
          <w:sz w:val="26"/>
          <w:szCs w:val="26"/>
        </w:rPr>
        <w:t>1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]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E9B895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Сумма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элементов списка: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</w:rPr>
        <w:t>sum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FF1487E" w14:textId="5E403A42" w:rsidR="0086229C" w:rsidRPr="001A02E6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Среднее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арифметическое элементов списка: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</w:rPr>
        <w:t>sum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="001A02E6" w:rsidRPr="001A02E6">
        <w:rPr>
          <w:rFonts w:ascii="Consolas" w:eastAsia="Times New Roman" w:hAnsi="Consolas"/>
          <w:color w:val="EE5D43"/>
          <w:sz w:val="26"/>
          <w:szCs w:val="26"/>
        </w:rPr>
        <w:t>/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</w:rPr>
        <w:t>le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676DAD8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торой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минимальный (второй по минимальности) элемент списка: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[</w:t>
      </w:r>
      <w:r w:rsidRPr="0086229C">
        <w:rPr>
          <w:rFonts w:ascii="Consolas" w:eastAsia="Times New Roman" w:hAnsi="Consolas"/>
          <w:color w:val="F39C12"/>
          <w:sz w:val="26"/>
          <w:szCs w:val="26"/>
        </w:rPr>
        <w:t>1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]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8B67ED7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1C2CC70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86229C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7CDB8DC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6E15E09E" w14:textId="30AE060F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5856EDFB" w14:textId="57F0AF5C" w:rsidR="001A7B0C" w:rsidRPr="00B007CE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B007C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1A7B0C" w:rsidRPr="00EF762D" w14:paraId="570F3ECC" w14:textId="77777777" w:rsidTr="006B1E16">
        <w:tc>
          <w:tcPr>
            <w:tcW w:w="9345" w:type="dxa"/>
            <w:gridSpan w:val="2"/>
            <w:shd w:val="clear" w:color="auto" w:fill="auto"/>
          </w:tcPr>
          <w:p w14:paraId="19F4954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1AAB3194" w14:textId="77777777" w:rsidTr="006B1E16">
        <w:tc>
          <w:tcPr>
            <w:tcW w:w="4669" w:type="dxa"/>
            <w:shd w:val="clear" w:color="auto" w:fill="auto"/>
          </w:tcPr>
          <w:p w14:paraId="7EE903ED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6" w:type="dxa"/>
            <w:shd w:val="clear" w:color="auto" w:fill="auto"/>
          </w:tcPr>
          <w:p w14:paraId="4C48A9E9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6B1E16" w:rsidRPr="00EF762D" w14:paraId="638072AB" w14:textId="77777777" w:rsidTr="006B1E16">
        <w:tc>
          <w:tcPr>
            <w:tcW w:w="4669" w:type="dxa"/>
            <w:shd w:val="clear" w:color="auto" w:fill="auto"/>
          </w:tcPr>
          <w:p w14:paraId="3499BDC1" w14:textId="6D8BEDF9" w:rsidR="006B1E16" w:rsidRPr="00C008CF" w:rsidRDefault="0086229C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Список</w:t>
            </w:r>
            <w:proofErr w:type="gramEnd"/>
            <w:r>
              <w:rPr>
                <w:sz w:val="28"/>
                <w:szCs w:val="28"/>
              </w:rPr>
              <w:t xml:space="preserve"> находящийся в программе</w:t>
            </w:r>
          </w:p>
        </w:tc>
        <w:tc>
          <w:tcPr>
            <w:tcW w:w="4676" w:type="dxa"/>
            <w:shd w:val="clear" w:color="auto" w:fill="auto"/>
          </w:tcPr>
          <w:p w14:paraId="4FEA324C" w14:textId="77777777" w:rsidR="0086229C" w:rsidRDefault="0086229C" w:rsidP="0086229C">
            <w:pPr>
              <w:widowControl w:val="0"/>
              <w:snapToGrid w:val="0"/>
              <w:spacing w:line="264" w:lineRule="auto"/>
              <w:jc w:val="left"/>
            </w:pPr>
            <w:r>
              <w:t>Минимальный элемент списка: 2</w:t>
            </w:r>
          </w:p>
          <w:p w14:paraId="66985F94" w14:textId="77777777" w:rsidR="0086229C" w:rsidRDefault="0086229C" w:rsidP="0086229C">
            <w:pPr>
              <w:widowControl w:val="0"/>
              <w:snapToGrid w:val="0"/>
              <w:spacing w:line="264" w:lineRule="auto"/>
              <w:jc w:val="left"/>
            </w:pPr>
            <w:r>
              <w:t>Максимальный элемент списка: 5</w:t>
            </w:r>
          </w:p>
          <w:p w14:paraId="7E97A606" w14:textId="77777777" w:rsidR="0086229C" w:rsidRDefault="0086229C" w:rsidP="0086229C">
            <w:pPr>
              <w:widowControl w:val="0"/>
              <w:snapToGrid w:val="0"/>
              <w:spacing w:line="264" w:lineRule="auto"/>
              <w:jc w:val="left"/>
            </w:pPr>
            <w:r>
              <w:t>Сумма элементов списка: 18</w:t>
            </w:r>
          </w:p>
          <w:p w14:paraId="1AC93EA6" w14:textId="5280D589" w:rsidR="0086229C" w:rsidRPr="0096244E" w:rsidRDefault="0086229C" w:rsidP="0086229C">
            <w:pPr>
              <w:widowControl w:val="0"/>
              <w:snapToGrid w:val="0"/>
              <w:spacing w:line="264" w:lineRule="auto"/>
              <w:jc w:val="left"/>
            </w:pPr>
            <w:r>
              <w:t xml:space="preserve">Среднее арифметическое элементов списка: </w:t>
            </w:r>
            <w:r w:rsidR="001A02E6">
              <w:t>4.</w:t>
            </w:r>
            <w:r w:rsidR="001A02E6" w:rsidRPr="0096244E">
              <w:t>5</w:t>
            </w:r>
          </w:p>
          <w:p w14:paraId="598F24B7" w14:textId="3575338F" w:rsidR="006B1E16" w:rsidRPr="0086229C" w:rsidRDefault="0086229C" w:rsidP="0086229C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t>Второй минимальный (второй по минимальности) элемент списка: 3</w:t>
            </w:r>
          </w:p>
        </w:tc>
      </w:tr>
    </w:tbl>
    <w:p w14:paraId="7481F05E" w14:textId="77777777" w:rsidR="000D4FC9" w:rsidRDefault="000D4FC9" w:rsidP="000D4FC9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5306211E" w14:textId="48879F0B" w:rsidR="00803CC1" w:rsidRPr="00FF1B23" w:rsidRDefault="00803CC1" w:rsidP="00882047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 w:rsidRPr="00FF1B23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Задание</w:t>
      </w:r>
      <w:r w:rsidRPr="00FF1B23">
        <w:rPr>
          <w:b/>
          <w:sz w:val="28"/>
          <w:szCs w:val="28"/>
        </w:rPr>
        <w:t>.</w:t>
      </w:r>
    </w:p>
    <w:p w14:paraId="632B3EF8" w14:textId="77777777" w:rsidR="0086229C" w:rsidRPr="0086229C" w:rsidRDefault="0086229C" w:rsidP="00882047">
      <w:pPr>
        <w:spacing w:after="160" w:line="259" w:lineRule="auto"/>
        <w:ind w:firstLine="708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Проверить, является ли заданное слово палиндромом.</w:t>
      </w:r>
    </w:p>
    <w:p w14:paraId="0D1B8DE8" w14:textId="77777777" w:rsidR="0086229C" w:rsidRPr="0086229C" w:rsidRDefault="0086229C" w:rsidP="0086229C">
      <w:pPr>
        <w:spacing w:after="160" w:line="259" w:lineRule="auto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Примечание:</w:t>
      </w:r>
    </w:p>
    <w:p w14:paraId="751FC0A4" w14:textId="11F67E79" w:rsidR="0086229C" w:rsidRPr="0086229C" w:rsidRDefault="0086229C" w:rsidP="0086229C">
      <w:pPr>
        <w:pStyle w:val="a4"/>
        <w:numPr>
          <w:ilvl w:val="0"/>
          <w:numId w:val="1"/>
        </w:numPr>
        <w:spacing w:after="160" w:line="259" w:lineRule="auto"/>
        <w:ind w:left="1134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Пример палиндрома: казак, ABBA</w:t>
      </w:r>
    </w:p>
    <w:p w14:paraId="5E2E38BB" w14:textId="31E80187" w:rsidR="0086229C" w:rsidRPr="0086229C" w:rsidRDefault="0086229C" w:rsidP="0086229C">
      <w:pPr>
        <w:pStyle w:val="a4"/>
        <w:numPr>
          <w:ilvl w:val="0"/>
          <w:numId w:val="1"/>
        </w:numPr>
        <w:spacing w:after="160" w:line="259" w:lineRule="auto"/>
        <w:ind w:left="1134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Использовать функции.</w:t>
      </w:r>
    </w:p>
    <w:p w14:paraId="5CA5DE93" w14:textId="6975091D" w:rsidR="0086229C" w:rsidRPr="00882047" w:rsidRDefault="0086229C" w:rsidP="0086229C">
      <w:pPr>
        <w:pStyle w:val="a4"/>
        <w:numPr>
          <w:ilvl w:val="0"/>
          <w:numId w:val="1"/>
        </w:numPr>
        <w:spacing w:after="160" w:line="259" w:lineRule="auto"/>
        <w:ind w:left="1134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Поскольку при присваивании одного списка другому, изменение первого ведет к аналогичному изменению второго списка, то необходимо использовать копию (</w:t>
      </w:r>
      <w:proofErr w:type="spellStart"/>
      <w:r w:rsidRPr="0086229C">
        <w:rPr>
          <w:sz w:val="28"/>
          <w:szCs w:val="28"/>
        </w:rPr>
        <w:t>copy</w:t>
      </w:r>
      <w:proofErr w:type="spellEnd"/>
      <w:r w:rsidRPr="0086229C">
        <w:rPr>
          <w:sz w:val="28"/>
          <w:szCs w:val="28"/>
        </w:rPr>
        <w:t>).</w:t>
      </w:r>
    </w:p>
    <w:p w14:paraId="0B0C1E7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lastRenderedPageBreak/>
        <w:t>import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copy</w:t>
      </w:r>
    </w:p>
    <w:p w14:paraId="6AFAA01D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2BDD584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check_palid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00E8C6"/>
          <w:sz w:val="26"/>
          <w:szCs w:val="26"/>
          <w:lang w:val="en-US"/>
        </w:rPr>
        <w:t>st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str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 -&gt; bool:</w:t>
      </w:r>
    </w:p>
    <w:p w14:paraId="6591147A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"""Проверка на 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палидром</w:t>
      </w:r>
      <w:proofErr w:type="spellEnd"/>
    </w:p>
    <w:p w14:paraId="09CB875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0146B4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Args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0A6445A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st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(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str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): Строка для проверки</w:t>
      </w:r>
    </w:p>
    <w:p w14:paraId="43D00C3A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""</w:t>
      </w:r>
    </w:p>
    <w:p w14:paraId="1F71E5A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_new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copy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deepcopy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6F836C8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_new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_new</w:t>
      </w:r>
      <w:proofErr w:type="spellEnd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[::</w:t>
      </w:r>
      <w:proofErr w:type="gramEnd"/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1FE6D6AD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_new</w:t>
      </w:r>
      <w:proofErr w:type="spellEnd"/>
    </w:p>
    <w:p w14:paraId="75C672B3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592B44A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6BF5657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4041E21E" w14:textId="77777777" w:rsidR="0086229C" w:rsidRPr="00FF1B23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stroka</w:t>
      </w:r>
      <w:proofErr w:type="spellEnd"/>
      <w:r w:rsidRPr="00FF1B2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gramStart"/>
      <w:r w:rsidRPr="00FF1B23">
        <w:rPr>
          <w:rFonts w:ascii="Consolas" w:eastAsia="Times New Roman" w:hAnsi="Consolas"/>
          <w:color w:val="EE5D43"/>
          <w:sz w:val="26"/>
          <w:szCs w:val="26"/>
        </w:rPr>
        <w:t>=</w:t>
      </w:r>
      <w:r w:rsidRPr="00FF1B2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proofErr w:type="gramEnd"/>
      <w:r w:rsidRPr="00FF1B23">
        <w:rPr>
          <w:rFonts w:ascii="Consolas" w:eastAsia="Times New Roman" w:hAnsi="Consolas"/>
          <w:color w:val="D5CED9"/>
          <w:sz w:val="26"/>
          <w:szCs w:val="26"/>
        </w:rPr>
        <w:t>(</w:t>
      </w:r>
      <w:r w:rsidRPr="00FF1B23">
        <w:rPr>
          <w:rFonts w:ascii="Consolas" w:eastAsia="Times New Roman" w:hAnsi="Consolas"/>
          <w:color w:val="96E072"/>
          <w:sz w:val="26"/>
          <w:szCs w:val="26"/>
        </w:rPr>
        <w:t>'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FF1B23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слово</w:t>
      </w:r>
      <w:r w:rsidRPr="00FF1B23">
        <w:rPr>
          <w:rFonts w:ascii="Consolas" w:eastAsia="Times New Roman" w:hAnsi="Consolas"/>
          <w:color w:val="96E072"/>
          <w:sz w:val="26"/>
          <w:szCs w:val="26"/>
        </w:rPr>
        <w:t>: '</w:t>
      </w:r>
      <w:r w:rsidRPr="00FF1B23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</w:p>
    <w:p w14:paraId="3A8C5DC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FF1B2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FF1B2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stroka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86229C">
        <w:rPr>
          <w:rFonts w:ascii="Consolas" w:eastAsia="Times New Roman" w:hAnsi="Consolas"/>
          <w:color w:val="A0A1A7"/>
          <w:sz w:val="26"/>
          <w:szCs w:val="26"/>
        </w:rPr>
        <w:t xml:space="preserve"># конвертируем строку в список </w:t>
      </w:r>
    </w:p>
    <w:p w14:paraId="35F5B28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check_palid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2DCF5AE2" w14:textId="3535A952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Введенная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строка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- </w:t>
      </w:r>
      <w:r w:rsidR="00882047" w:rsidRPr="0086229C">
        <w:rPr>
          <w:rFonts w:ascii="Consolas" w:eastAsia="Times New Roman" w:hAnsi="Consolas"/>
          <w:color w:val="96E072"/>
          <w:sz w:val="26"/>
          <w:szCs w:val="26"/>
        </w:rPr>
        <w:t>палиндром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6DE688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else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D5C76AF" w14:textId="1BA957E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"Введенная строка - не </w:t>
      </w:r>
      <w:r w:rsidR="00882047" w:rsidRPr="0086229C">
        <w:rPr>
          <w:rFonts w:ascii="Consolas" w:eastAsia="Times New Roman" w:hAnsi="Consolas"/>
          <w:color w:val="96E072"/>
          <w:sz w:val="26"/>
          <w:szCs w:val="26"/>
        </w:rPr>
        <w:t>палиндром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F41CC2C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1A42A17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86229C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0938C78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38DB7BAB" w14:textId="3E27BD05" w:rsidR="00322CE0" w:rsidRPr="001A7B0C" w:rsidRDefault="00322CE0" w:rsidP="00322CE0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57242F41" w14:textId="7859BCAE" w:rsidR="00322CE0" w:rsidRPr="00A83517" w:rsidRDefault="00322CE0" w:rsidP="00322CE0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694"/>
      </w:tblGrid>
      <w:tr w:rsidR="00322CE0" w:rsidRPr="00EF762D" w14:paraId="001B12D8" w14:textId="77777777" w:rsidTr="006B1E16">
        <w:tc>
          <w:tcPr>
            <w:tcW w:w="9345" w:type="dxa"/>
            <w:gridSpan w:val="2"/>
            <w:shd w:val="clear" w:color="auto" w:fill="auto"/>
          </w:tcPr>
          <w:p w14:paraId="2235AC2E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322CE0" w:rsidRPr="00EF762D" w14:paraId="26AC8B47" w14:textId="77777777" w:rsidTr="006B1E16">
        <w:tc>
          <w:tcPr>
            <w:tcW w:w="4651" w:type="dxa"/>
            <w:shd w:val="clear" w:color="auto" w:fill="auto"/>
          </w:tcPr>
          <w:p w14:paraId="29AE8970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4" w:type="dxa"/>
            <w:shd w:val="clear" w:color="auto" w:fill="auto"/>
          </w:tcPr>
          <w:p w14:paraId="27DB6488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322CE0" w:rsidRPr="00EF762D" w14:paraId="3D95A516" w14:textId="77777777" w:rsidTr="00882047">
        <w:trPr>
          <w:trHeight w:val="499"/>
        </w:trPr>
        <w:tc>
          <w:tcPr>
            <w:tcW w:w="4651" w:type="dxa"/>
            <w:shd w:val="clear" w:color="auto" w:fill="auto"/>
          </w:tcPr>
          <w:p w14:paraId="4467DC6A" w14:textId="0EA01F14" w:rsidR="00322CE0" w:rsidRPr="006B1E16" w:rsidRDefault="0088204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spellStart"/>
            <w:r w:rsidRPr="00882047">
              <w:rPr>
                <w:sz w:val="28"/>
                <w:szCs w:val="28"/>
              </w:rPr>
              <w:t>рор</w:t>
            </w:r>
            <w:proofErr w:type="spellEnd"/>
          </w:p>
        </w:tc>
        <w:tc>
          <w:tcPr>
            <w:tcW w:w="4694" w:type="dxa"/>
            <w:shd w:val="clear" w:color="auto" w:fill="auto"/>
          </w:tcPr>
          <w:p w14:paraId="5F7F9C22" w14:textId="363B024D" w:rsidR="00322CE0" w:rsidRPr="0077100E" w:rsidRDefault="00882047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Введенная строка - палиндром</w:t>
            </w:r>
          </w:p>
        </w:tc>
      </w:tr>
    </w:tbl>
    <w:p w14:paraId="1053BABF" w14:textId="77777777" w:rsidR="00322CE0" w:rsidRDefault="00322CE0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</w:p>
    <w:p w14:paraId="40B8F5AE" w14:textId="78AC9818" w:rsidR="00803CC1" w:rsidRPr="00803CC1" w:rsidRDefault="00803CC1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7AB07707" w14:textId="2CA6EA11" w:rsidR="0086229C" w:rsidRPr="00AF43D8" w:rsidRDefault="0086229C" w:rsidP="00882047">
      <w:pPr>
        <w:spacing w:after="160" w:line="259" w:lineRule="auto"/>
        <w:ind w:firstLine="708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Найдите в массиве все простые числа и скопируйте их в новый массив.</w:t>
      </w:r>
    </w:p>
    <w:p w14:paraId="491B95F7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check_easy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00E8C6"/>
          <w:sz w:val="26"/>
          <w:szCs w:val="26"/>
          <w:lang w:val="en-US"/>
        </w:rPr>
        <w:t>number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 -&gt; bool:</w:t>
      </w:r>
    </w:p>
    <w:p w14:paraId="425505C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""Проверка на числа на простоту</w:t>
      </w:r>
    </w:p>
    <w:p w14:paraId="52CAEC4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Args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4DD7ED0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number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int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): Строка для проверки</w:t>
      </w:r>
    </w:p>
    <w:p w14:paraId="6FAC57EA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96E072"/>
          <w:sz w:val="26"/>
          <w:szCs w:val="26"/>
        </w:rPr>
        <w:t>    """</w:t>
      </w:r>
    </w:p>
    <w:p w14:paraId="41B5A551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sqrt_number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</w:rPr>
        <w:t>abs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number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**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(</w:t>
      </w:r>
      <w:r w:rsidRPr="0086229C">
        <w:rPr>
          <w:rFonts w:ascii="Consolas" w:eastAsia="Times New Roman" w:hAnsi="Consolas"/>
          <w:color w:val="F39C12"/>
          <w:sz w:val="26"/>
          <w:szCs w:val="26"/>
        </w:rPr>
        <w:t>1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/</w:t>
      </w:r>
      <w:r w:rsidRPr="0086229C">
        <w:rPr>
          <w:rFonts w:ascii="Consolas" w:eastAsia="Times New Roman" w:hAnsi="Consolas"/>
          <w:color w:val="F39C12"/>
          <w:sz w:val="26"/>
          <w:szCs w:val="26"/>
        </w:rPr>
        <w:t>2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86229C">
        <w:rPr>
          <w:rFonts w:ascii="Consolas" w:eastAsia="Times New Roman" w:hAnsi="Consolas"/>
          <w:color w:val="A0A1A7"/>
          <w:sz w:val="26"/>
          <w:szCs w:val="26"/>
        </w:rPr>
        <w:t># Находим корень для числа</w:t>
      </w:r>
    </w:p>
    <w:p w14:paraId="7093F14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769B733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sqrt_number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sqrt_number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:  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False</w:t>
      </w:r>
    </w:p>
    <w:p w14:paraId="449F600A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, int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sqrt_number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1344AD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  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False</w:t>
      </w:r>
    </w:p>
    <w:p w14:paraId="3E288AA0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    </w:t>
      </w:r>
    </w:p>
    <w:p w14:paraId="345AF88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   </w:t>
      </w:r>
    </w:p>
    <w:p w14:paraId="20FC9202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47A1718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2AD4A85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'''Функция 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3B4A18E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s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значения для массива (через ; )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.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</w:rPr>
        <w:t>spli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;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4A9F17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26A2429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easy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39E28B0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ls:</w:t>
      </w:r>
    </w:p>
    <w:p w14:paraId="42FD61E4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check_easy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int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):  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</w:t>
      </w:r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easy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DA13E7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Простые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числа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' '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jo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easy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DE5745A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66AD91D6" w14:textId="77777777" w:rsidR="0086229C" w:rsidRPr="00FF1B23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FF1B23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FF1B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FF1B23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FF1B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FF1B23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FF1B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FF1B23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FF1B23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BC0A35F" w14:textId="77777777" w:rsidR="0086229C" w:rsidRPr="00FF1B23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FF1B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FF1B23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FF1B23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FF1B23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FA01896" w14:textId="4B3E9507" w:rsidR="0088580A" w:rsidRPr="00FF1B23" w:rsidRDefault="0088580A" w:rsidP="0088580A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Рисунок</w:t>
      </w:r>
      <w:r w:rsidRPr="00FF1B23">
        <w:rPr>
          <w:sz w:val="28"/>
          <w:szCs w:val="28"/>
          <w:lang w:val="en-US"/>
        </w:rPr>
        <w:t xml:space="preserve"> 4 – </w:t>
      </w:r>
      <w:r w:rsidRPr="008A64F6">
        <w:rPr>
          <w:sz w:val="28"/>
          <w:szCs w:val="28"/>
        </w:rPr>
        <w:t>Листинг</w:t>
      </w:r>
      <w:r w:rsidRPr="00FF1B23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FF1B23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FF1B23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FF1B23">
        <w:rPr>
          <w:sz w:val="28"/>
          <w:szCs w:val="28"/>
          <w:lang w:val="en-US"/>
        </w:rPr>
        <w:t>4.py»</w:t>
      </w:r>
    </w:p>
    <w:p w14:paraId="3BDC323F" w14:textId="70C3BF8A" w:rsidR="0088580A" w:rsidRPr="00FF1B23" w:rsidRDefault="0088580A" w:rsidP="0088580A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FF1B23">
        <w:rPr>
          <w:sz w:val="28"/>
          <w:szCs w:val="28"/>
          <w:lang w:val="en-US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88580A" w:rsidRPr="00EF762D" w14:paraId="1E502929" w14:textId="77777777" w:rsidTr="006B1E16">
        <w:tc>
          <w:tcPr>
            <w:tcW w:w="9345" w:type="dxa"/>
            <w:gridSpan w:val="2"/>
            <w:shd w:val="clear" w:color="auto" w:fill="auto"/>
          </w:tcPr>
          <w:p w14:paraId="0980693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580A" w:rsidRPr="00EF762D" w14:paraId="78A8E1B9" w14:textId="77777777" w:rsidTr="006B1E16">
        <w:tc>
          <w:tcPr>
            <w:tcW w:w="4663" w:type="dxa"/>
            <w:shd w:val="clear" w:color="auto" w:fill="auto"/>
          </w:tcPr>
          <w:p w14:paraId="0447D1C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82" w:type="dxa"/>
            <w:shd w:val="clear" w:color="auto" w:fill="auto"/>
          </w:tcPr>
          <w:p w14:paraId="52469402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580A" w:rsidRPr="00EF762D" w14:paraId="3D18F78A" w14:textId="77777777" w:rsidTr="006B1E16">
        <w:tc>
          <w:tcPr>
            <w:tcW w:w="4663" w:type="dxa"/>
            <w:shd w:val="clear" w:color="auto" w:fill="auto"/>
          </w:tcPr>
          <w:p w14:paraId="4A5BF69F" w14:textId="1FEB0E9C" w:rsidR="0088580A" w:rsidRPr="006B1E16" w:rsidRDefault="0088204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44;22;11;7;5;3</w:t>
            </w:r>
          </w:p>
        </w:tc>
        <w:tc>
          <w:tcPr>
            <w:tcW w:w="4682" w:type="dxa"/>
            <w:shd w:val="clear" w:color="auto" w:fill="auto"/>
          </w:tcPr>
          <w:p w14:paraId="45112082" w14:textId="55C60E8B" w:rsidR="0088580A" w:rsidRPr="0077100E" w:rsidRDefault="00882047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Простые числа: 11 7 5 3</w:t>
            </w:r>
          </w:p>
        </w:tc>
      </w:tr>
    </w:tbl>
    <w:p w14:paraId="77A7E0B9" w14:textId="05845A61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2F26C19B" w14:textId="19A654BA" w:rsidR="00803CC1" w:rsidRPr="00803CC1" w:rsidRDefault="00803CC1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2878EB1F" w14:textId="5A4864BB" w:rsidR="0086229C" w:rsidRPr="00880CF4" w:rsidRDefault="0086229C" w:rsidP="00882047">
      <w:pPr>
        <w:spacing w:after="160" w:line="259" w:lineRule="auto"/>
        <w:ind w:firstLine="708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Решить задачу поиска среднего значения в списке из N элементов. Использовать метод добавления элементов списка и</w:t>
      </w:r>
      <w:r>
        <w:rPr>
          <w:sz w:val="28"/>
          <w:szCs w:val="28"/>
        </w:rPr>
        <w:t xml:space="preserve"> </w:t>
      </w:r>
      <w:r w:rsidRPr="0086229C">
        <w:rPr>
          <w:sz w:val="28"/>
          <w:szCs w:val="28"/>
        </w:rPr>
        <w:t>суммирования элементов</w:t>
      </w:r>
    </w:p>
    <w:p w14:paraId="6F3A283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25259C4D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2EE9F30A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601DA1E5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N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количество элементов списка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6BD8B12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N):</w:t>
      </w:r>
    </w:p>
    <w:p w14:paraId="7311BCC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my_</w:t>
      </w:r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</w:rPr>
        <w:t>list.</w:t>
      </w:r>
      <w:r w:rsidRPr="0086229C">
        <w:rPr>
          <w:rFonts w:ascii="Consolas" w:eastAsia="Times New Roman" w:hAnsi="Consolas"/>
          <w:color w:val="FFE66D"/>
          <w:sz w:val="26"/>
          <w:szCs w:val="26"/>
        </w:rPr>
        <w:t>append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значение для элемента списка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0A84D9D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Среднее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значение для списка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</w:rPr>
        <w:t>sum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/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N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5A4FC92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457A381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86229C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7CC7B0E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CFC460B" w14:textId="115E52D2" w:rsidR="00BB1939" w:rsidRPr="00FF1B23" w:rsidRDefault="00BB1939" w:rsidP="00BB193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Рисунок</w:t>
      </w:r>
      <w:r w:rsidRPr="00FF1B23">
        <w:rPr>
          <w:sz w:val="28"/>
          <w:szCs w:val="28"/>
        </w:rPr>
        <w:t xml:space="preserve"> 5 – </w:t>
      </w:r>
      <w:r w:rsidRPr="008A64F6">
        <w:rPr>
          <w:sz w:val="28"/>
          <w:szCs w:val="28"/>
        </w:rPr>
        <w:t>Листинг</w:t>
      </w:r>
      <w:r w:rsidRPr="00FF1B23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рабочей</w:t>
      </w:r>
      <w:r w:rsidRPr="00FF1B23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программы</w:t>
      </w:r>
      <w:r w:rsidRPr="00FF1B23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file</w:t>
      </w:r>
      <w:r w:rsidRPr="00FF1B23">
        <w:rPr>
          <w:sz w:val="28"/>
          <w:szCs w:val="28"/>
        </w:rPr>
        <w:t>5.</w:t>
      </w:r>
      <w:proofErr w:type="spellStart"/>
      <w:r w:rsidRPr="00A83517">
        <w:rPr>
          <w:sz w:val="28"/>
          <w:szCs w:val="28"/>
          <w:lang w:val="en-US"/>
        </w:rPr>
        <w:t>py</w:t>
      </w:r>
      <w:proofErr w:type="spellEnd"/>
      <w:r w:rsidRPr="00FF1B23">
        <w:rPr>
          <w:sz w:val="28"/>
          <w:szCs w:val="28"/>
        </w:rPr>
        <w:t>»</w:t>
      </w:r>
    </w:p>
    <w:p w14:paraId="6A9BFBD5" w14:textId="7D190765" w:rsidR="00882047" w:rsidRPr="00FF1B23" w:rsidRDefault="00882047" w:rsidP="00BB1939">
      <w:pPr>
        <w:jc w:val="center"/>
        <w:rPr>
          <w:sz w:val="28"/>
          <w:szCs w:val="28"/>
        </w:rPr>
      </w:pPr>
    </w:p>
    <w:p w14:paraId="443DB8E9" w14:textId="0EEB8901" w:rsidR="00882047" w:rsidRPr="00FF1B23" w:rsidRDefault="00882047" w:rsidP="00BB1939">
      <w:pPr>
        <w:jc w:val="center"/>
        <w:rPr>
          <w:sz w:val="28"/>
          <w:szCs w:val="28"/>
        </w:rPr>
      </w:pPr>
    </w:p>
    <w:p w14:paraId="7CF3B457" w14:textId="2C5A6AAA" w:rsidR="00882047" w:rsidRPr="00FF1B23" w:rsidRDefault="00882047" w:rsidP="00BB1939">
      <w:pPr>
        <w:jc w:val="center"/>
        <w:rPr>
          <w:sz w:val="28"/>
          <w:szCs w:val="28"/>
        </w:rPr>
      </w:pPr>
    </w:p>
    <w:p w14:paraId="23BAB561" w14:textId="77777777" w:rsidR="00882047" w:rsidRPr="00FF1B23" w:rsidRDefault="00882047" w:rsidP="00BB1939">
      <w:pPr>
        <w:jc w:val="center"/>
        <w:rPr>
          <w:sz w:val="28"/>
          <w:szCs w:val="28"/>
        </w:rPr>
      </w:pPr>
    </w:p>
    <w:p w14:paraId="0517F4A8" w14:textId="0BC8B007" w:rsidR="00BB1939" w:rsidRPr="00FF1B23" w:rsidRDefault="00BB1939" w:rsidP="00BB1939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Pr="00FF1B23">
        <w:rPr>
          <w:sz w:val="28"/>
          <w:szCs w:val="28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79"/>
      </w:tblGrid>
      <w:tr w:rsidR="00BB1939" w:rsidRPr="00EF762D" w14:paraId="53E6EBF2" w14:textId="77777777" w:rsidTr="006B1E16">
        <w:tc>
          <w:tcPr>
            <w:tcW w:w="9345" w:type="dxa"/>
            <w:gridSpan w:val="2"/>
            <w:shd w:val="clear" w:color="auto" w:fill="auto"/>
          </w:tcPr>
          <w:p w14:paraId="031190A6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BB1939" w:rsidRPr="00EF762D" w14:paraId="646C8CE7" w14:textId="77777777" w:rsidTr="006B1E16">
        <w:tc>
          <w:tcPr>
            <w:tcW w:w="4666" w:type="dxa"/>
            <w:shd w:val="clear" w:color="auto" w:fill="auto"/>
          </w:tcPr>
          <w:p w14:paraId="5CF6933C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9" w:type="dxa"/>
            <w:shd w:val="clear" w:color="auto" w:fill="auto"/>
          </w:tcPr>
          <w:p w14:paraId="7A7B39FD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B1939" w:rsidRPr="00EF762D" w14:paraId="0811DDE6" w14:textId="77777777" w:rsidTr="006B1E16">
        <w:tc>
          <w:tcPr>
            <w:tcW w:w="4666" w:type="dxa"/>
            <w:shd w:val="clear" w:color="auto" w:fill="auto"/>
          </w:tcPr>
          <w:p w14:paraId="3103E143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4</w:t>
            </w:r>
          </w:p>
          <w:p w14:paraId="7CE58C32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43</w:t>
            </w:r>
          </w:p>
          <w:p w14:paraId="0D405799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23</w:t>
            </w:r>
          </w:p>
          <w:p w14:paraId="786D3EC1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53</w:t>
            </w:r>
          </w:p>
          <w:p w14:paraId="33666CA2" w14:textId="120D5878" w:rsidR="006B1E16" w:rsidRPr="006B1E16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21</w:t>
            </w:r>
          </w:p>
        </w:tc>
        <w:tc>
          <w:tcPr>
            <w:tcW w:w="4679" w:type="dxa"/>
            <w:shd w:val="clear" w:color="auto" w:fill="auto"/>
          </w:tcPr>
          <w:p w14:paraId="7B626035" w14:textId="0C436AA1" w:rsidR="00BB1939" w:rsidRPr="0077100E" w:rsidRDefault="00882047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Среднее значение для списка 35.0</w:t>
            </w:r>
          </w:p>
        </w:tc>
      </w:tr>
    </w:tbl>
    <w:p w14:paraId="1AA56956" w14:textId="4B2FD5E4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397CC47A" w14:textId="77777777" w:rsidR="00BB1939" w:rsidRPr="00803CC1" w:rsidRDefault="00BB1939" w:rsidP="00BB193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26A9AE0D" w14:textId="73195A04" w:rsidR="0086229C" w:rsidRPr="00880CF4" w:rsidRDefault="0086229C" w:rsidP="00882047">
      <w:pPr>
        <w:spacing w:after="160" w:line="259" w:lineRule="auto"/>
        <w:ind w:firstLine="708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Определить индексы элементов массива (списка), значения которых принадлежат заданному диапазону (т.е. не меньше заданного минимума и не больше заданного максимума)</w:t>
      </w:r>
    </w:p>
    <w:p w14:paraId="67A42EB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20A07CF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47E60351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5E1A0521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2743A080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while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EE5D43"/>
          <w:sz w:val="26"/>
          <w:szCs w:val="26"/>
        </w:rPr>
        <w:t>True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68711C59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number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значение для элемента списка (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break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- остановка ввода)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65977F8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break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  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415C45AD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</w:t>
      </w:r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ist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float(number))</w:t>
      </w:r>
    </w:p>
    <w:p w14:paraId="0BE9DCD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25CAA3B0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range_m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минимальное значение для диапазона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69F66084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range_max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максимальное значение для диапазона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2BE19008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co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количество элементов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075F41DA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6C6DEB7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ind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4FEFE317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):</w:t>
      </w:r>
    </w:p>
    <w:p w14:paraId="40E7CAB0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range_m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range_max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and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co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75799E8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</w:t>
      </w:r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nd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str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16B8163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co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-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2F386FD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el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not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co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327E96B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4D3284F0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2622C793" w14:textId="05ACB58B" w:rsidR="0086229C" w:rsidRPr="00DA437B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DA437B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DA437B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Индексы</w:t>
      </w:r>
      <w:r w:rsidRPr="00DA437B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элементов</w:t>
      </w:r>
      <w:r w:rsidRPr="00DA437B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="00882047" w:rsidRPr="0086229C">
        <w:rPr>
          <w:rFonts w:ascii="Consolas" w:eastAsia="Times New Roman" w:hAnsi="Consolas"/>
          <w:color w:val="96E072"/>
          <w:sz w:val="26"/>
          <w:szCs w:val="26"/>
        </w:rPr>
        <w:t>попадающие</w:t>
      </w:r>
      <w:r w:rsidRPr="00DA437B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в</w:t>
      </w:r>
      <w:r w:rsidRPr="00DA437B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диапазон</w:t>
      </w:r>
      <w:r w:rsidRPr="00DA437B">
        <w:rPr>
          <w:rFonts w:ascii="Consolas" w:eastAsia="Times New Roman" w:hAnsi="Consolas"/>
          <w:color w:val="96E072"/>
          <w:sz w:val="26"/>
          <w:szCs w:val="26"/>
        </w:rPr>
        <w:t xml:space="preserve">: </w:t>
      </w:r>
      <w:r w:rsidRPr="00DA437B">
        <w:rPr>
          <w:rFonts w:ascii="Consolas" w:eastAsia="Times New Roman" w:hAnsi="Consolas"/>
          <w:color w:val="EE5D43"/>
          <w:sz w:val="26"/>
          <w:szCs w:val="26"/>
        </w:rPr>
        <w:t>{</w:t>
      </w:r>
      <w:r w:rsidRPr="00DA437B">
        <w:rPr>
          <w:rFonts w:ascii="Consolas" w:eastAsia="Times New Roman" w:hAnsi="Consolas"/>
          <w:color w:val="96E072"/>
          <w:sz w:val="26"/>
          <w:szCs w:val="26"/>
        </w:rPr>
        <w:t>' '</w:t>
      </w:r>
      <w:r w:rsidRPr="00DA437B">
        <w:rPr>
          <w:rFonts w:ascii="Consolas" w:eastAsia="Times New Roman" w:hAnsi="Consolas"/>
          <w:color w:val="D5CED9"/>
          <w:sz w:val="26"/>
          <w:szCs w:val="26"/>
        </w:rPr>
        <w:t>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join</w:t>
      </w:r>
      <w:r w:rsidRPr="00DA437B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</w:t>
      </w:r>
      <w:r w:rsidRPr="00DA437B">
        <w:rPr>
          <w:rFonts w:ascii="Consolas" w:eastAsia="Times New Roman" w:hAnsi="Consolas"/>
          <w:color w:val="D5CED9"/>
          <w:sz w:val="26"/>
          <w:szCs w:val="26"/>
        </w:rPr>
        <w:t>_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nd</w:t>
      </w:r>
      <w:proofErr w:type="spellEnd"/>
      <w:r w:rsidRPr="00DA437B">
        <w:rPr>
          <w:rFonts w:ascii="Consolas" w:eastAsia="Times New Roman" w:hAnsi="Consolas"/>
          <w:color w:val="D5CED9"/>
          <w:sz w:val="26"/>
          <w:szCs w:val="26"/>
        </w:rPr>
        <w:t>)</w:t>
      </w:r>
      <w:r w:rsidRPr="00DA437B">
        <w:rPr>
          <w:rFonts w:ascii="Consolas" w:eastAsia="Times New Roman" w:hAnsi="Consolas"/>
          <w:color w:val="EE5D43"/>
          <w:sz w:val="26"/>
          <w:szCs w:val="26"/>
        </w:rPr>
        <w:t>}</w:t>
      </w:r>
      <w:r w:rsidRPr="00DA437B">
        <w:rPr>
          <w:rFonts w:ascii="Consolas" w:eastAsia="Times New Roman" w:hAnsi="Consolas"/>
          <w:color w:val="96E072"/>
          <w:sz w:val="26"/>
          <w:szCs w:val="26"/>
        </w:rPr>
        <w:t>"</w:t>
      </w:r>
      <w:r w:rsidRPr="00DA437B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F4F2AD2" w14:textId="77777777" w:rsidR="0086229C" w:rsidRPr="00DA437B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3B2A7AA7" w14:textId="77777777" w:rsidR="0086229C" w:rsidRPr="00DA437B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96244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DA437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A437B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96244E">
        <w:rPr>
          <w:rFonts w:ascii="Consolas" w:eastAsia="Times New Roman" w:hAnsi="Consolas"/>
          <w:color w:val="00E8C6"/>
          <w:sz w:val="26"/>
          <w:szCs w:val="26"/>
          <w:lang w:val="en-US"/>
        </w:rPr>
        <w:t>name</w:t>
      </w:r>
      <w:r w:rsidRPr="00DA437B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DA437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A437B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DA437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A437B">
        <w:rPr>
          <w:rFonts w:ascii="Consolas" w:eastAsia="Times New Roman" w:hAnsi="Consolas"/>
          <w:color w:val="96E072"/>
          <w:sz w:val="26"/>
          <w:szCs w:val="26"/>
        </w:rPr>
        <w:t>"__</w:t>
      </w:r>
      <w:r w:rsidRPr="0096244E">
        <w:rPr>
          <w:rFonts w:ascii="Consolas" w:eastAsia="Times New Roman" w:hAnsi="Consolas"/>
          <w:color w:val="96E072"/>
          <w:sz w:val="26"/>
          <w:szCs w:val="26"/>
          <w:lang w:val="en-US"/>
        </w:rPr>
        <w:t>main</w:t>
      </w:r>
      <w:r w:rsidRPr="00DA437B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DA437B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67B033A1" w14:textId="77777777" w:rsidR="0086229C" w:rsidRPr="00DA437B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96244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DA437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96244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DA437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96244E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DA437B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08AB107C" w14:textId="7C3E58A8" w:rsidR="00562223" w:rsidRPr="00DA437B" w:rsidRDefault="00562223" w:rsidP="00562223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lastRenderedPageBreak/>
        <w:t>Рисунок</w:t>
      </w:r>
      <w:r w:rsidRPr="00DA437B">
        <w:rPr>
          <w:sz w:val="28"/>
          <w:szCs w:val="28"/>
        </w:rPr>
        <w:t xml:space="preserve"> 6 – </w:t>
      </w:r>
      <w:r w:rsidRPr="008A64F6">
        <w:rPr>
          <w:sz w:val="28"/>
          <w:szCs w:val="28"/>
        </w:rPr>
        <w:t>Листинг</w:t>
      </w:r>
      <w:r w:rsidRPr="00DA437B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рабочей</w:t>
      </w:r>
      <w:r w:rsidRPr="00DA437B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программы</w:t>
      </w:r>
      <w:r w:rsidRPr="00DA437B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file</w:t>
      </w:r>
      <w:r w:rsidRPr="00DA437B">
        <w:rPr>
          <w:sz w:val="28"/>
          <w:szCs w:val="28"/>
        </w:rPr>
        <w:t>6.</w:t>
      </w:r>
      <w:proofErr w:type="spellStart"/>
      <w:r w:rsidRPr="0096244E">
        <w:rPr>
          <w:sz w:val="28"/>
          <w:szCs w:val="28"/>
          <w:lang w:val="en-US"/>
        </w:rPr>
        <w:t>py</w:t>
      </w:r>
      <w:proofErr w:type="spellEnd"/>
      <w:r w:rsidRPr="00DA437B">
        <w:rPr>
          <w:sz w:val="28"/>
          <w:szCs w:val="28"/>
        </w:rPr>
        <w:t>»</w:t>
      </w:r>
    </w:p>
    <w:p w14:paraId="30661FB4" w14:textId="53E70B6B" w:rsidR="00562223" w:rsidRPr="00DA437B" w:rsidRDefault="00562223" w:rsidP="00562223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DA437B">
        <w:rPr>
          <w:sz w:val="28"/>
          <w:szCs w:val="28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562223" w:rsidRPr="00EF762D" w14:paraId="657563AF" w14:textId="77777777" w:rsidTr="006B1E16">
        <w:tc>
          <w:tcPr>
            <w:tcW w:w="9345" w:type="dxa"/>
            <w:gridSpan w:val="2"/>
            <w:shd w:val="clear" w:color="auto" w:fill="auto"/>
          </w:tcPr>
          <w:p w14:paraId="58DB05AB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562223" w:rsidRPr="00EF762D" w14:paraId="05294552" w14:textId="77777777" w:rsidTr="006B1E16">
        <w:tc>
          <w:tcPr>
            <w:tcW w:w="4668" w:type="dxa"/>
            <w:shd w:val="clear" w:color="auto" w:fill="auto"/>
          </w:tcPr>
          <w:p w14:paraId="637E265C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799285F0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562223" w:rsidRPr="00EF762D" w14:paraId="6049C105" w14:textId="77777777" w:rsidTr="006B1E16">
        <w:tc>
          <w:tcPr>
            <w:tcW w:w="4668" w:type="dxa"/>
            <w:shd w:val="clear" w:color="auto" w:fill="auto"/>
          </w:tcPr>
          <w:p w14:paraId="367239BE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76</w:t>
            </w:r>
          </w:p>
          <w:p w14:paraId="571DF7AD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32</w:t>
            </w:r>
          </w:p>
          <w:p w14:paraId="33B396E4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45</w:t>
            </w:r>
          </w:p>
          <w:p w14:paraId="0BB08A03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67</w:t>
            </w:r>
          </w:p>
          <w:p w14:paraId="0EAB5F1F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23</w:t>
            </w:r>
          </w:p>
          <w:p w14:paraId="1B551B74" w14:textId="5F6CED6B" w:rsidR="00562223" w:rsidRPr="006B1E16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spellStart"/>
            <w:r w:rsidRPr="00882047">
              <w:rPr>
                <w:sz w:val="28"/>
                <w:szCs w:val="28"/>
              </w:rPr>
              <w:t>break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14:paraId="3DCEC1D7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Введите минимальное значение для диапазона: 40</w:t>
            </w:r>
          </w:p>
          <w:p w14:paraId="3FEF2AE6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Введите максимальное значение для диапазона: 70</w:t>
            </w:r>
          </w:p>
          <w:p w14:paraId="554D9292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Введите количество элементов: 2</w:t>
            </w:r>
          </w:p>
          <w:p w14:paraId="2B0B019D" w14:textId="2FCF9258" w:rsidR="00562223" w:rsidRPr="006B1E16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gramStart"/>
            <w:r w:rsidRPr="00882047">
              <w:rPr>
                <w:sz w:val="28"/>
                <w:szCs w:val="28"/>
              </w:rPr>
              <w:t>Индексы элементов</w:t>
            </w:r>
            <w:proofErr w:type="gramEnd"/>
            <w:r w:rsidRPr="00882047">
              <w:rPr>
                <w:sz w:val="28"/>
                <w:szCs w:val="28"/>
              </w:rPr>
              <w:t xml:space="preserve"> попадающие в диапазон: 2 3</w:t>
            </w:r>
          </w:p>
        </w:tc>
      </w:tr>
    </w:tbl>
    <w:p w14:paraId="7F17249D" w14:textId="480CA05E" w:rsidR="00A83517" w:rsidRDefault="00A83517" w:rsidP="00562223">
      <w:pPr>
        <w:spacing w:after="160" w:line="259" w:lineRule="auto"/>
        <w:jc w:val="left"/>
        <w:rPr>
          <w:sz w:val="28"/>
          <w:szCs w:val="28"/>
        </w:rPr>
      </w:pPr>
    </w:p>
    <w:p w14:paraId="6F5BDEA8" w14:textId="37F1D401" w:rsidR="00880CF4" w:rsidRPr="00803CC1" w:rsidRDefault="00880CF4" w:rsidP="00880CF4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394634F" w14:textId="4BA51ED5" w:rsidR="0086229C" w:rsidRPr="00880CF4" w:rsidRDefault="0086229C" w:rsidP="00882047">
      <w:pPr>
        <w:spacing w:after="160" w:line="259" w:lineRule="auto"/>
        <w:ind w:firstLine="708"/>
        <w:jc w:val="left"/>
        <w:rPr>
          <w:sz w:val="28"/>
          <w:szCs w:val="28"/>
        </w:rPr>
      </w:pPr>
      <w:r w:rsidRPr="0086229C">
        <w:rPr>
          <w:sz w:val="28"/>
          <w:szCs w:val="28"/>
        </w:rPr>
        <w:t>Дополнить предыдущую программу следующим:</w:t>
      </w:r>
      <w:r w:rsidR="00DA437B">
        <w:rPr>
          <w:sz w:val="28"/>
          <w:szCs w:val="28"/>
        </w:rPr>
        <w:t xml:space="preserve"> </w:t>
      </w:r>
      <w:r w:rsidRPr="0086229C">
        <w:rPr>
          <w:sz w:val="28"/>
          <w:szCs w:val="28"/>
        </w:rPr>
        <w:t>После того, как элемент с подходящим значением добавлен в новый список –</w:t>
      </w:r>
      <w:r>
        <w:rPr>
          <w:sz w:val="28"/>
          <w:szCs w:val="28"/>
        </w:rPr>
        <w:t xml:space="preserve"> </w:t>
      </w:r>
      <w:r w:rsidRPr="0086229C">
        <w:rPr>
          <w:sz w:val="28"/>
          <w:szCs w:val="28"/>
        </w:rPr>
        <w:t>удалять его из исходного</w:t>
      </w:r>
      <w:r>
        <w:rPr>
          <w:sz w:val="28"/>
          <w:szCs w:val="28"/>
        </w:rPr>
        <w:t xml:space="preserve"> </w:t>
      </w:r>
      <w:r w:rsidRPr="0086229C">
        <w:rPr>
          <w:sz w:val="28"/>
          <w:szCs w:val="28"/>
        </w:rPr>
        <w:t>списка</w:t>
      </w:r>
      <w:r>
        <w:rPr>
          <w:sz w:val="28"/>
          <w:szCs w:val="28"/>
        </w:rPr>
        <w:t>.</w:t>
      </w:r>
    </w:p>
    <w:p w14:paraId="35611B78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696789A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4419D62A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2E39F010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7FBB5160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while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EE5D43"/>
          <w:sz w:val="26"/>
          <w:szCs w:val="26"/>
        </w:rPr>
        <w:t>True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502DDF9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number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значение для элемента списка (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break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- остановка ввода)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AE7665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  <w:lang w:val="en-US"/>
        </w:rPr>
        <w:t>"break"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  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6A4D0FA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</w:t>
      </w:r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ist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float(number))</w:t>
      </w:r>
    </w:p>
    <w:p w14:paraId="295F99B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539A00D0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range_m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минимальное значение для диапазона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561E0FE4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range_max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максимальное значение для диапазона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5A547FF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co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Введите количество элементов: 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76BEBE6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E9CAB01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ind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2B58F073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):</w:t>
      </w:r>
    </w:p>
    <w:p w14:paraId="0E0D3044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6229C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range_m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range_max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86229C">
        <w:rPr>
          <w:rFonts w:ascii="Consolas" w:eastAsia="Times New Roman" w:hAnsi="Consolas"/>
          <w:color w:val="EE5D43"/>
          <w:sz w:val="26"/>
          <w:szCs w:val="26"/>
          <w:lang w:val="en-US"/>
        </w:rPr>
        <w:t>and</w:t>
      </w: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co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B0154EE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ls_</w:t>
      </w:r>
      <w:proofErr w:type="gram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nd.</w:t>
      </w:r>
      <w:r w:rsidRPr="0086229C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(str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6D23F916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my_lis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[i]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EE5D43"/>
          <w:sz w:val="26"/>
          <w:szCs w:val="26"/>
        </w:rPr>
        <w:t>False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A0A1A7"/>
          <w:sz w:val="26"/>
          <w:szCs w:val="26"/>
        </w:rPr>
        <w:t># Удаляем элемент из списка</w:t>
      </w:r>
    </w:p>
    <w:p w14:paraId="1817BDE7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co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-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F39C12"/>
          <w:sz w:val="26"/>
          <w:szCs w:val="26"/>
        </w:rPr>
        <w:t>1</w:t>
      </w:r>
    </w:p>
    <w:p w14:paraId="61DCF299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el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EE5D43"/>
          <w:sz w:val="26"/>
          <w:szCs w:val="26"/>
        </w:rPr>
        <w:t>no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cou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7453D3C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        </w:t>
      </w: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break</w:t>
      </w:r>
      <w:proofErr w:type="spellEnd"/>
    </w:p>
    <w:p w14:paraId="4EF1B28C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</w:p>
    <w:p w14:paraId="295B7290" w14:textId="45F02F8E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229C">
        <w:rPr>
          <w:rFonts w:ascii="Consolas" w:eastAsia="Times New Roman" w:hAnsi="Consolas"/>
          <w:color w:val="C74DED"/>
          <w:sz w:val="26"/>
          <w:szCs w:val="26"/>
        </w:rPr>
        <w:t>f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Индексы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элементов </w:t>
      </w:r>
      <w:r w:rsidR="00882047" w:rsidRPr="0086229C">
        <w:rPr>
          <w:rFonts w:ascii="Consolas" w:eastAsia="Times New Roman" w:hAnsi="Consolas"/>
          <w:color w:val="96E072"/>
          <w:sz w:val="26"/>
          <w:szCs w:val="26"/>
        </w:rPr>
        <w:t>попадающие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 xml:space="preserve"> в диапазон: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{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' '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.</w:t>
      </w:r>
      <w:proofErr w:type="spellStart"/>
      <w:r w:rsidRPr="0086229C">
        <w:rPr>
          <w:rFonts w:ascii="Consolas" w:eastAsia="Times New Roman" w:hAnsi="Consolas"/>
          <w:color w:val="FFE66D"/>
          <w:sz w:val="26"/>
          <w:szCs w:val="26"/>
        </w:rPr>
        <w:t>jo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6229C">
        <w:rPr>
          <w:rFonts w:ascii="Consolas" w:eastAsia="Times New Roman" w:hAnsi="Consolas"/>
          <w:color w:val="D5CED9"/>
          <w:sz w:val="26"/>
          <w:szCs w:val="26"/>
        </w:rPr>
        <w:t>ls_ind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3446BFA7" w14:textId="77777777" w:rsidR="0086229C" w:rsidRPr="0086229C" w:rsidRDefault="0086229C" w:rsidP="0086229C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19332C22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229C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86229C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86229C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229C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86229C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86229C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5B30CC3F" w14:textId="77777777" w:rsidR="0086229C" w:rsidRPr="0086229C" w:rsidRDefault="0086229C" w:rsidP="0086229C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229C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229C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86229C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229C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14E2329" w14:textId="39F492FC" w:rsidR="00880CF4" w:rsidRPr="00FF1B23" w:rsidRDefault="00880CF4" w:rsidP="00880CF4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Рисунок</w:t>
      </w:r>
      <w:r w:rsidRPr="00FF1B23">
        <w:rPr>
          <w:sz w:val="28"/>
          <w:szCs w:val="28"/>
        </w:rPr>
        <w:t xml:space="preserve"> </w:t>
      </w:r>
      <w:r w:rsidR="0077100E" w:rsidRPr="00FF1B23">
        <w:rPr>
          <w:sz w:val="28"/>
          <w:szCs w:val="28"/>
        </w:rPr>
        <w:t>7</w:t>
      </w:r>
      <w:r w:rsidRPr="00FF1B23">
        <w:rPr>
          <w:sz w:val="28"/>
          <w:szCs w:val="28"/>
        </w:rPr>
        <w:t xml:space="preserve"> – </w:t>
      </w:r>
      <w:r w:rsidRPr="008A64F6">
        <w:rPr>
          <w:sz w:val="28"/>
          <w:szCs w:val="28"/>
        </w:rPr>
        <w:t>Листинг</w:t>
      </w:r>
      <w:r w:rsidRPr="00FF1B23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рабочей</w:t>
      </w:r>
      <w:r w:rsidRPr="00FF1B23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программы</w:t>
      </w:r>
      <w:r w:rsidRPr="00FF1B23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file</w:t>
      </w:r>
      <w:r w:rsidRPr="00FF1B23">
        <w:rPr>
          <w:sz w:val="28"/>
          <w:szCs w:val="28"/>
        </w:rPr>
        <w:t>7.</w:t>
      </w:r>
      <w:proofErr w:type="spellStart"/>
      <w:r w:rsidRPr="00B007CE">
        <w:rPr>
          <w:sz w:val="28"/>
          <w:szCs w:val="28"/>
          <w:lang w:val="en-US"/>
        </w:rPr>
        <w:t>py</w:t>
      </w:r>
      <w:proofErr w:type="spellEnd"/>
      <w:r w:rsidRPr="00FF1B23">
        <w:rPr>
          <w:sz w:val="28"/>
          <w:szCs w:val="28"/>
        </w:rPr>
        <w:t>»</w:t>
      </w:r>
    </w:p>
    <w:p w14:paraId="5DA7D640" w14:textId="000E669C" w:rsidR="00880CF4" w:rsidRPr="00FF1B23" w:rsidRDefault="00880CF4" w:rsidP="00880CF4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FF1B23">
        <w:rPr>
          <w:sz w:val="28"/>
          <w:szCs w:val="28"/>
        </w:rPr>
        <w:t xml:space="preserve">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880CF4" w:rsidRPr="00EF762D" w14:paraId="66546DE6" w14:textId="77777777" w:rsidTr="00E91F1D">
        <w:tc>
          <w:tcPr>
            <w:tcW w:w="9345" w:type="dxa"/>
            <w:gridSpan w:val="2"/>
            <w:shd w:val="clear" w:color="auto" w:fill="auto"/>
          </w:tcPr>
          <w:p w14:paraId="0AD346EB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0CF4" w:rsidRPr="00EF762D" w14:paraId="40DB88D1" w14:textId="77777777" w:rsidTr="00E91F1D">
        <w:tc>
          <w:tcPr>
            <w:tcW w:w="4668" w:type="dxa"/>
            <w:shd w:val="clear" w:color="auto" w:fill="auto"/>
          </w:tcPr>
          <w:p w14:paraId="50090A2A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05D7BF88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0CF4" w:rsidRPr="00EF762D" w14:paraId="60C3F0D6" w14:textId="77777777" w:rsidTr="00E91F1D">
        <w:tc>
          <w:tcPr>
            <w:tcW w:w="4668" w:type="dxa"/>
            <w:shd w:val="clear" w:color="auto" w:fill="auto"/>
          </w:tcPr>
          <w:p w14:paraId="03C0C284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76</w:t>
            </w:r>
          </w:p>
          <w:p w14:paraId="14F301F2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32</w:t>
            </w:r>
          </w:p>
          <w:p w14:paraId="499E5909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45</w:t>
            </w:r>
          </w:p>
          <w:p w14:paraId="5ACA89FB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67</w:t>
            </w:r>
          </w:p>
          <w:p w14:paraId="271C489D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3456</w:t>
            </w:r>
          </w:p>
          <w:p w14:paraId="031A6E21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234</w:t>
            </w:r>
          </w:p>
          <w:p w14:paraId="27FF9938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32</w:t>
            </w:r>
          </w:p>
          <w:p w14:paraId="13A5B9CA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32</w:t>
            </w:r>
          </w:p>
          <w:p w14:paraId="57D52697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4</w:t>
            </w:r>
          </w:p>
          <w:p w14:paraId="27364F24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5</w:t>
            </w:r>
          </w:p>
          <w:p w14:paraId="6986DB36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3</w:t>
            </w:r>
          </w:p>
          <w:p w14:paraId="75949D3A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65</w:t>
            </w:r>
          </w:p>
          <w:p w14:paraId="6160A883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34</w:t>
            </w:r>
          </w:p>
          <w:p w14:paraId="542D9FE7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56</w:t>
            </w:r>
          </w:p>
          <w:p w14:paraId="411C8D8C" w14:textId="755C337C" w:rsidR="00880CF4" w:rsidRPr="006B1E16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spellStart"/>
            <w:r w:rsidRPr="00882047">
              <w:rPr>
                <w:sz w:val="28"/>
                <w:szCs w:val="28"/>
              </w:rPr>
              <w:t>break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14:paraId="392740DB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Введите минимальное значение для диапазона: 10</w:t>
            </w:r>
          </w:p>
          <w:p w14:paraId="31EFF06B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 xml:space="preserve">Введите максимальное значение для диапазона: 100 </w:t>
            </w:r>
          </w:p>
          <w:p w14:paraId="5CE7110F" w14:textId="77777777" w:rsidR="00882047" w:rsidRPr="00882047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2047">
              <w:rPr>
                <w:sz w:val="28"/>
                <w:szCs w:val="28"/>
              </w:rPr>
              <w:t>Введите количество элементов: 4</w:t>
            </w:r>
          </w:p>
          <w:p w14:paraId="7F6F029B" w14:textId="58C1E4B1" w:rsidR="00880CF4" w:rsidRPr="006B1E16" w:rsidRDefault="00882047" w:rsidP="00882047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gramStart"/>
            <w:r w:rsidRPr="00882047">
              <w:rPr>
                <w:sz w:val="28"/>
                <w:szCs w:val="28"/>
              </w:rPr>
              <w:t>Индексы элементов</w:t>
            </w:r>
            <w:proofErr w:type="gramEnd"/>
            <w:r w:rsidRPr="00882047">
              <w:rPr>
                <w:sz w:val="28"/>
                <w:szCs w:val="28"/>
              </w:rPr>
              <w:t xml:space="preserve"> попадающие в диапазон: 2 3 7 8</w:t>
            </w:r>
          </w:p>
        </w:tc>
      </w:tr>
    </w:tbl>
    <w:p w14:paraId="57FB3DBF" w14:textId="77777777" w:rsidR="00880CF4" w:rsidRPr="00AF43D8" w:rsidRDefault="00880CF4" w:rsidP="00880CF4">
      <w:pPr>
        <w:spacing w:after="160" w:line="259" w:lineRule="auto"/>
        <w:jc w:val="left"/>
        <w:rPr>
          <w:sz w:val="28"/>
          <w:szCs w:val="28"/>
        </w:rPr>
      </w:pPr>
    </w:p>
    <w:p w14:paraId="180F5DE1" w14:textId="20913EB5" w:rsidR="00F33473" w:rsidRPr="00341066" w:rsidRDefault="0086229C" w:rsidP="00341066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F33473" w:rsidRPr="00341066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624D5"/>
    <w:multiLevelType w:val="hybridMultilevel"/>
    <w:tmpl w:val="F428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2A442C3"/>
    <w:multiLevelType w:val="hybridMultilevel"/>
    <w:tmpl w:val="D3B8D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D4FC9"/>
    <w:rsid w:val="000F25E7"/>
    <w:rsid w:val="00123A4E"/>
    <w:rsid w:val="00184317"/>
    <w:rsid w:val="001A02E6"/>
    <w:rsid w:val="001A7B0C"/>
    <w:rsid w:val="002818B7"/>
    <w:rsid w:val="002B1ABF"/>
    <w:rsid w:val="002B7496"/>
    <w:rsid w:val="00322CE0"/>
    <w:rsid w:val="00341066"/>
    <w:rsid w:val="00353984"/>
    <w:rsid w:val="003C2BC6"/>
    <w:rsid w:val="003E713C"/>
    <w:rsid w:val="004327A0"/>
    <w:rsid w:val="00434C3E"/>
    <w:rsid w:val="00473980"/>
    <w:rsid w:val="00486F60"/>
    <w:rsid w:val="004D42AB"/>
    <w:rsid w:val="005116FE"/>
    <w:rsid w:val="00562223"/>
    <w:rsid w:val="005E1FF7"/>
    <w:rsid w:val="00624A36"/>
    <w:rsid w:val="0068705F"/>
    <w:rsid w:val="006B1E16"/>
    <w:rsid w:val="006E556C"/>
    <w:rsid w:val="00715466"/>
    <w:rsid w:val="0076610F"/>
    <w:rsid w:val="0077100E"/>
    <w:rsid w:val="00777BFE"/>
    <w:rsid w:val="007F422F"/>
    <w:rsid w:val="007F6C06"/>
    <w:rsid w:val="00803CC1"/>
    <w:rsid w:val="00827130"/>
    <w:rsid w:val="0086229C"/>
    <w:rsid w:val="0086715B"/>
    <w:rsid w:val="00880CF4"/>
    <w:rsid w:val="00882047"/>
    <w:rsid w:val="0088580A"/>
    <w:rsid w:val="00942E13"/>
    <w:rsid w:val="0096244E"/>
    <w:rsid w:val="00977CF6"/>
    <w:rsid w:val="00A14FF6"/>
    <w:rsid w:val="00A36F2D"/>
    <w:rsid w:val="00A83517"/>
    <w:rsid w:val="00A86A65"/>
    <w:rsid w:val="00AF43D8"/>
    <w:rsid w:val="00B007CE"/>
    <w:rsid w:val="00B22400"/>
    <w:rsid w:val="00B46965"/>
    <w:rsid w:val="00B6503B"/>
    <w:rsid w:val="00B81537"/>
    <w:rsid w:val="00BB1939"/>
    <w:rsid w:val="00BD3E45"/>
    <w:rsid w:val="00C008CF"/>
    <w:rsid w:val="00C77B9B"/>
    <w:rsid w:val="00CD06D5"/>
    <w:rsid w:val="00D4046E"/>
    <w:rsid w:val="00D4607B"/>
    <w:rsid w:val="00D50869"/>
    <w:rsid w:val="00D61CB9"/>
    <w:rsid w:val="00D62907"/>
    <w:rsid w:val="00D63AB5"/>
    <w:rsid w:val="00DA437B"/>
    <w:rsid w:val="00DA4D2D"/>
    <w:rsid w:val="00DB1109"/>
    <w:rsid w:val="00DC2ADF"/>
    <w:rsid w:val="00E801A4"/>
    <w:rsid w:val="00EE2808"/>
    <w:rsid w:val="00F33473"/>
    <w:rsid w:val="00F40BB7"/>
    <w:rsid w:val="00F47FE7"/>
    <w:rsid w:val="00F61CC6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96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2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9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48</cp:revision>
  <dcterms:created xsi:type="dcterms:W3CDTF">2023-09-10T06:19:00Z</dcterms:created>
  <dcterms:modified xsi:type="dcterms:W3CDTF">2023-12-12T06:19:00Z</dcterms:modified>
</cp:coreProperties>
</file>